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43" w:rsidRDefault="005F5E43" w:rsidP="005F5E43">
      <w:pPr>
        <w:pStyle w:val="a3"/>
        <w:spacing w:line="216" w:lineRule="auto"/>
        <w:jc w:val="center"/>
        <w:rPr>
          <w:sz w:val="22"/>
          <w:szCs w:val="22"/>
        </w:rPr>
      </w:pPr>
      <w:r w:rsidRPr="000353BD">
        <w:rPr>
          <w:sz w:val="22"/>
          <w:szCs w:val="22"/>
        </w:rPr>
        <w:object w:dxaOrig="929" w:dyaOrig="1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0.95pt" o:ole="" fillcolor="window">
            <v:imagedata r:id="rId9" o:title=""/>
          </v:shape>
          <o:OLEObject Type="Embed" ProgID="PBrush" ShapeID="_x0000_i1025" DrawAspect="Content" ObjectID="_1763463867" r:id="rId10"/>
        </w:object>
      </w:r>
    </w:p>
    <w:p w:rsidR="00F8265D" w:rsidRPr="008B53E6" w:rsidRDefault="005F5E43" w:rsidP="00382B19">
      <w:pPr>
        <w:pStyle w:val="a3"/>
        <w:spacing w:after="0"/>
        <w:jc w:val="center"/>
        <w:rPr>
          <w:b/>
          <w:sz w:val="28"/>
          <w:szCs w:val="28"/>
        </w:rPr>
      </w:pPr>
      <w:r w:rsidRPr="008B53E6">
        <w:rPr>
          <w:b/>
          <w:sz w:val="28"/>
          <w:szCs w:val="28"/>
        </w:rPr>
        <w:t xml:space="preserve">Финансовое управление администрации </w:t>
      </w:r>
    </w:p>
    <w:p w:rsidR="005F5E43" w:rsidRPr="008B53E6" w:rsidRDefault="00F8265D" w:rsidP="00382B19">
      <w:pPr>
        <w:pStyle w:val="a3"/>
        <w:spacing w:after="0"/>
        <w:jc w:val="center"/>
        <w:rPr>
          <w:b/>
          <w:sz w:val="28"/>
          <w:szCs w:val="28"/>
        </w:rPr>
      </w:pPr>
      <w:r w:rsidRPr="008B53E6">
        <w:rPr>
          <w:b/>
          <w:sz w:val="28"/>
          <w:szCs w:val="28"/>
        </w:rPr>
        <w:t>м</w:t>
      </w:r>
      <w:r w:rsidR="005F5E43" w:rsidRPr="008B53E6">
        <w:rPr>
          <w:b/>
          <w:sz w:val="28"/>
          <w:szCs w:val="28"/>
        </w:rPr>
        <w:t>униципального</w:t>
      </w:r>
      <w:r w:rsidRPr="008B53E6">
        <w:rPr>
          <w:b/>
          <w:sz w:val="28"/>
          <w:szCs w:val="28"/>
        </w:rPr>
        <w:t xml:space="preserve"> </w:t>
      </w:r>
      <w:r w:rsidR="005F5E43" w:rsidRPr="008B53E6">
        <w:rPr>
          <w:b/>
          <w:sz w:val="28"/>
          <w:szCs w:val="28"/>
        </w:rPr>
        <w:t>округа «Усинск»</w:t>
      </w:r>
      <w:r w:rsidRPr="008B53E6">
        <w:rPr>
          <w:b/>
          <w:sz w:val="28"/>
          <w:szCs w:val="28"/>
        </w:rPr>
        <w:t xml:space="preserve"> Республики Коми</w:t>
      </w:r>
    </w:p>
    <w:p w:rsidR="00382B19" w:rsidRPr="008B53E6" w:rsidRDefault="00382B19" w:rsidP="00382B19">
      <w:pPr>
        <w:pStyle w:val="a3"/>
        <w:spacing w:after="0"/>
        <w:jc w:val="center"/>
        <w:rPr>
          <w:b/>
          <w:sz w:val="28"/>
          <w:szCs w:val="28"/>
        </w:rPr>
      </w:pPr>
    </w:p>
    <w:p w:rsidR="00F8265D" w:rsidRPr="008B53E6" w:rsidRDefault="00F8265D" w:rsidP="00382B19">
      <w:pPr>
        <w:pStyle w:val="a3"/>
        <w:spacing w:after="0"/>
        <w:jc w:val="center"/>
        <w:rPr>
          <w:b/>
          <w:sz w:val="28"/>
          <w:szCs w:val="28"/>
        </w:rPr>
      </w:pPr>
      <w:r w:rsidRPr="008B53E6">
        <w:rPr>
          <w:b/>
          <w:sz w:val="28"/>
          <w:szCs w:val="28"/>
        </w:rPr>
        <w:t xml:space="preserve">Коми </w:t>
      </w:r>
      <w:proofErr w:type="spellStart"/>
      <w:r w:rsidRPr="008B53E6">
        <w:rPr>
          <w:b/>
          <w:sz w:val="28"/>
          <w:szCs w:val="28"/>
        </w:rPr>
        <w:t>Республикаса</w:t>
      </w:r>
      <w:proofErr w:type="spellEnd"/>
      <w:r w:rsidRPr="008B53E6">
        <w:rPr>
          <w:b/>
          <w:sz w:val="28"/>
          <w:szCs w:val="28"/>
        </w:rPr>
        <w:t xml:space="preserve"> «Усинск» </w:t>
      </w:r>
      <w:proofErr w:type="spellStart"/>
      <w:r w:rsidRPr="008B53E6">
        <w:rPr>
          <w:b/>
          <w:sz w:val="28"/>
          <w:szCs w:val="28"/>
        </w:rPr>
        <w:t>муниципальнöй</w:t>
      </w:r>
      <w:proofErr w:type="spellEnd"/>
      <w:r w:rsidRPr="008B53E6">
        <w:rPr>
          <w:b/>
          <w:color w:val="FF0000"/>
          <w:sz w:val="28"/>
          <w:szCs w:val="28"/>
        </w:rPr>
        <w:t xml:space="preserve"> </w:t>
      </w:r>
      <w:proofErr w:type="spellStart"/>
      <w:r w:rsidRPr="008B53E6">
        <w:rPr>
          <w:b/>
          <w:sz w:val="28"/>
          <w:szCs w:val="28"/>
        </w:rPr>
        <w:t>кытшлöн</w:t>
      </w:r>
      <w:proofErr w:type="spellEnd"/>
      <w:r w:rsidRPr="008B53E6">
        <w:rPr>
          <w:b/>
          <w:sz w:val="28"/>
          <w:szCs w:val="28"/>
        </w:rPr>
        <w:t xml:space="preserve"> </w:t>
      </w:r>
    </w:p>
    <w:p w:rsidR="005F5E43" w:rsidRPr="008B53E6" w:rsidRDefault="00F8265D" w:rsidP="00382B19">
      <w:pPr>
        <w:pStyle w:val="a3"/>
        <w:spacing w:after="0"/>
        <w:jc w:val="center"/>
        <w:rPr>
          <w:b/>
          <w:sz w:val="28"/>
          <w:szCs w:val="28"/>
        </w:rPr>
      </w:pPr>
      <w:proofErr w:type="spellStart"/>
      <w:r w:rsidRPr="008B53E6">
        <w:rPr>
          <w:b/>
          <w:sz w:val="28"/>
          <w:szCs w:val="28"/>
        </w:rPr>
        <w:t>А</w:t>
      </w:r>
      <w:r w:rsidR="005F5E43" w:rsidRPr="008B53E6">
        <w:rPr>
          <w:b/>
          <w:sz w:val="28"/>
          <w:szCs w:val="28"/>
        </w:rPr>
        <w:t>дминистрацияса</w:t>
      </w:r>
      <w:proofErr w:type="spellEnd"/>
      <w:r w:rsidRPr="008B53E6">
        <w:rPr>
          <w:b/>
          <w:sz w:val="28"/>
          <w:szCs w:val="28"/>
        </w:rPr>
        <w:t xml:space="preserve"> </w:t>
      </w:r>
      <w:proofErr w:type="spellStart"/>
      <w:r w:rsidR="005F5E43" w:rsidRPr="008B53E6">
        <w:rPr>
          <w:b/>
          <w:sz w:val="28"/>
          <w:szCs w:val="28"/>
        </w:rPr>
        <w:t>сьöм</w:t>
      </w:r>
      <w:proofErr w:type="spellEnd"/>
      <w:r w:rsidR="005F5E43" w:rsidRPr="008B53E6">
        <w:rPr>
          <w:b/>
          <w:sz w:val="28"/>
          <w:szCs w:val="28"/>
        </w:rPr>
        <w:t xml:space="preserve"> </w:t>
      </w:r>
      <w:proofErr w:type="spellStart"/>
      <w:r w:rsidR="005F5E43" w:rsidRPr="008B53E6">
        <w:rPr>
          <w:b/>
          <w:sz w:val="28"/>
          <w:szCs w:val="28"/>
        </w:rPr>
        <w:t>овмöсöн</w:t>
      </w:r>
      <w:proofErr w:type="spellEnd"/>
      <w:r w:rsidR="005F5E43" w:rsidRPr="008B53E6">
        <w:rPr>
          <w:b/>
          <w:sz w:val="28"/>
          <w:szCs w:val="28"/>
        </w:rPr>
        <w:t xml:space="preserve"> </w:t>
      </w:r>
      <w:proofErr w:type="spellStart"/>
      <w:r w:rsidR="005F5E43" w:rsidRPr="008B53E6">
        <w:rPr>
          <w:b/>
          <w:sz w:val="28"/>
          <w:szCs w:val="28"/>
        </w:rPr>
        <w:t>веськöдланин</w:t>
      </w:r>
      <w:proofErr w:type="spellEnd"/>
      <w:r w:rsidR="005F5E43" w:rsidRPr="008B53E6">
        <w:rPr>
          <w:b/>
          <w:sz w:val="28"/>
          <w:szCs w:val="28"/>
        </w:rPr>
        <w:t>»</w:t>
      </w:r>
    </w:p>
    <w:p w:rsidR="005F5E43" w:rsidRPr="008B53E6" w:rsidRDefault="005F5E43" w:rsidP="005F5E43">
      <w:pPr>
        <w:spacing w:line="120" w:lineRule="auto"/>
        <w:jc w:val="center"/>
        <w:rPr>
          <w:b/>
          <w:sz w:val="28"/>
          <w:szCs w:val="28"/>
        </w:rPr>
      </w:pPr>
    </w:p>
    <w:p w:rsidR="005F5E43" w:rsidRPr="008B53E6" w:rsidRDefault="005F5E43" w:rsidP="005F5E43">
      <w:pPr>
        <w:spacing w:line="120" w:lineRule="auto"/>
        <w:jc w:val="center"/>
        <w:rPr>
          <w:b/>
          <w:sz w:val="28"/>
          <w:szCs w:val="28"/>
        </w:rPr>
      </w:pPr>
    </w:p>
    <w:p w:rsidR="00F8265D" w:rsidRPr="008B53E6" w:rsidRDefault="00F8265D" w:rsidP="005F5E43">
      <w:pPr>
        <w:jc w:val="center"/>
        <w:rPr>
          <w:b/>
          <w:sz w:val="28"/>
          <w:szCs w:val="28"/>
        </w:rPr>
      </w:pPr>
    </w:p>
    <w:p w:rsidR="005F5E43" w:rsidRPr="008B53E6" w:rsidRDefault="005F5E43" w:rsidP="005F5E43">
      <w:pPr>
        <w:jc w:val="center"/>
        <w:rPr>
          <w:b/>
          <w:sz w:val="28"/>
          <w:szCs w:val="28"/>
        </w:rPr>
      </w:pPr>
      <w:r w:rsidRPr="008B53E6">
        <w:rPr>
          <w:b/>
          <w:sz w:val="28"/>
          <w:szCs w:val="28"/>
        </w:rPr>
        <w:t>РАСПОРЯЖЕНИЕ</w:t>
      </w:r>
    </w:p>
    <w:p w:rsidR="005F5E43" w:rsidRPr="008B53E6" w:rsidRDefault="005F5E43" w:rsidP="005F5E43">
      <w:pPr>
        <w:jc w:val="center"/>
        <w:rPr>
          <w:b/>
          <w:sz w:val="28"/>
          <w:szCs w:val="28"/>
        </w:rPr>
      </w:pPr>
    </w:p>
    <w:p w:rsidR="008B53E6" w:rsidRPr="008B53E6" w:rsidRDefault="008B53E6" w:rsidP="005F5E43">
      <w:pPr>
        <w:rPr>
          <w:sz w:val="28"/>
          <w:szCs w:val="28"/>
        </w:rPr>
      </w:pPr>
    </w:p>
    <w:p w:rsidR="005F5E43" w:rsidRPr="008B53E6" w:rsidRDefault="008B53E6" w:rsidP="005F5E43">
      <w:pPr>
        <w:rPr>
          <w:b/>
          <w:sz w:val="28"/>
          <w:szCs w:val="28"/>
        </w:rPr>
      </w:pPr>
      <w:r w:rsidRPr="008B53E6">
        <w:rPr>
          <w:b/>
          <w:sz w:val="28"/>
          <w:szCs w:val="28"/>
        </w:rPr>
        <w:t>22</w:t>
      </w:r>
      <w:r w:rsidR="00723775" w:rsidRPr="008B53E6">
        <w:rPr>
          <w:b/>
          <w:sz w:val="28"/>
          <w:szCs w:val="28"/>
        </w:rPr>
        <w:t xml:space="preserve"> </w:t>
      </w:r>
      <w:r w:rsidR="005F2A13" w:rsidRPr="008B53E6">
        <w:rPr>
          <w:b/>
          <w:sz w:val="28"/>
          <w:szCs w:val="28"/>
        </w:rPr>
        <w:t>но</w:t>
      </w:r>
      <w:r w:rsidR="00FF7F21" w:rsidRPr="008B53E6">
        <w:rPr>
          <w:b/>
          <w:sz w:val="28"/>
          <w:szCs w:val="28"/>
        </w:rPr>
        <w:t>ября</w:t>
      </w:r>
      <w:r w:rsidR="005F5E43" w:rsidRPr="008B53E6">
        <w:rPr>
          <w:b/>
          <w:sz w:val="28"/>
          <w:szCs w:val="28"/>
        </w:rPr>
        <w:t xml:space="preserve"> 20</w:t>
      </w:r>
      <w:r w:rsidR="00561819" w:rsidRPr="008B53E6">
        <w:rPr>
          <w:b/>
          <w:sz w:val="28"/>
          <w:szCs w:val="28"/>
        </w:rPr>
        <w:t>2</w:t>
      </w:r>
      <w:r w:rsidR="004365AC" w:rsidRPr="008B53E6">
        <w:rPr>
          <w:b/>
          <w:sz w:val="28"/>
          <w:szCs w:val="28"/>
        </w:rPr>
        <w:t>3</w:t>
      </w:r>
      <w:r w:rsidR="005F5E43" w:rsidRPr="008B53E6">
        <w:rPr>
          <w:b/>
          <w:sz w:val="28"/>
          <w:szCs w:val="28"/>
        </w:rPr>
        <w:t xml:space="preserve"> года</w:t>
      </w:r>
      <w:r w:rsidR="006C092B" w:rsidRPr="008B53E6">
        <w:rPr>
          <w:b/>
          <w:sz w:val="28"/>
          <w:szCs w:val="28"/>
        </w:rPr>
        <w:tab/>
      </w:r>
      <w:r w:rsidR="006C092B" w:rsidRPr="008B53E6">
        <w:rPr>
          <w:b/>
          <w:sz w:val="28"/>
          <w:szCs w:val="28"/>
        </w:rPr>
        <w:tab/>
      </w:r>
      <w:r w:rsidR="006C092B" w:rsidRPr="008B53E6">
        <w:rPr>
          <w:b/>
          <w:sz w:val="28"/>
          <w:szCs w:val="28"/>
        </w:rPr>
        <w:tab/>
      </w:r>
      <w:r w:rsidR="006C092B" w:rsidRPr="008B53E6">
        <w:rPr>
          <w:b/>
          <w:sz w:val="28"/>
          <w:szCs w:val="28"/>
        </w:rPr>
        <w:tab/>
      </w:r>
      <w:r w:rsidR="00BC6D4C" w:rsidRPr="008B53E6">
        <w:rPr>
          <w:b/>
          <w:sz w:val="28"/>
          <w:szCs w:val="28"/>
        </w:rPr>
        <w:t xml:space="preserve">    </w:t>
      </w:r>
      <w:r w:rsidR="00B07215" w:rsidRPr="008B53E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</w:t>
      </w:r>
      <w:r w:rsidRPr="008B53E6">
        <w:rPr>
          <w:b/>
          <w:sz w:val="28"/>
          <w:szCs w:val="28"/>
        </w:rPr>
        <w:t xml:space="preserve">    </w:t>
      </w:r>
      <w:r w:rsidR="005F5E43" w:rsidRPr="008B53E6">
        <w:rPr>
          <w:b/>
          <w:sz w:val="28"/>
          <w:szCs w:val="28"/>
        </w:rPr>
        <w:t>№</w:t>
      </w:r>
      <w:r w:rsidR="00126A39" w:rsidRPr="008B53E6">
        <w:rPr>
          <w:b/>
          <w:sz w:val="28"/>
          <w:szCs w:val="28"/>
        </w:rPr>
        <w:t xml:space="preserve"> </w:t>
      </w:r>
      <w:r w:rsidRPr="008B53E6">
        <w:rPr>
          <w:b/>
          <w:sz w:val="28"/>
          <w:szCs w:val="28"/>
        </w:rPr>
        <w:t>40</w:t>
      </w:r>
    </w:p>
    <w:p w:rsidR="005F5E43" w:rsidRPr="008B53E6" w:rsidRDefault="005F5E43" w:rsidP="005F5E43">
      <w:pPr>
        <w:spacing w:line="360" w:lineRule="auto"/>
        <w:rPr>
          <w:b/>
          <w:sz w:val="28"/>
          <w:szCs w:val="28"/>
        </w:rPr>
      </w:pPr>
    </w:p>
    <w:p w:rsidR="005F5E43" w:rsidRPr="008B53E6" w:rsidRDefault="005F5E43" w:rsidP="008B53E6">
      <w:pPr>
        <w:jc w:val="center"/>
        <w:rPr>
          <w:b/>
          <w:sz w:val="28"/>
          <w:szCs w:val="28"/>
        </w:rPr>
      </w:pPr>
      <w:r w:rsidRPr="008B53E6">
        <w:rPr>
          <w:b/>
          <w:sz w:val="28"/>
          <w:szCs w:val="28"/>
        </w:rPr>
        <w:t>«</w:t>
      </w:r>
      <w:r w:rsidR="00E862E0" w:rsidRPr="008B53E6">
        <w:rPr>
          <w:b/>
          <w:sz w:val="28"/>
          <w:szCs w:val="28"/>
        </w:rPr>
        <w:t>О правопреемстве правовых актов</w:t>
      </w:r>
      <w:r w:rsidR="00AE0988" w:rsidRPr="008B53E6">
        <w:rPr>
          <w:b/>
          <w:sz w:val="28"/>
          <w:szCs w:val="28"/>
        </w:rPr>
        <w:t>»</w:t>
      </w:r>
    </w:p>
    <w:p w:rsidR="005F5E43" w:rsidRPr="00430F24" w:rsidRDefault="005F5E43">
      <w:pPr>
        <w:rPr>
          <w:sz w:val="28"/>
          <w:szCs w:val="28"/>
        </w:rPr>
      </w:pPr>
    </w:p>
    <w:p w:rsidR="005F5E43" w:rsidRPr="00430F24" w:rsidRDefault="00A365DA" w:rsidP="00CB611F">
      <w:pPr>
        <w:spacing w:line="276" w:lineRule="auto"/>
        <w:ind w:firstLine="709"/>
        <w:jc w:val="both"/>
        <w:rPr>
          <w:sz w:val="28"/>
          <w:szCs w:val="28"/>
        </w:rPr>
      </w:pPr>
      <w:r w:rsidRPr="00430F24">
        <w:rPr>
          <w:w w:val="106"/>
          <w:sz w:val="28"/>
          <w:szCs w:val="28"/>
        </w:rPr>
        <w:t xml:space="preserve">В </w:t>
      </w:r>
      <w:r w:rsidRPr="00430F24">
        <w:rPr>
          <w:sz w:val="28"/>
          <w:szCs w:val="28"/>
        </w:rPr>
        <w:t xml:space="preserve">соответствии с </w:t>
      </w:r>
      <w:r w:rsidR="00E862E0">
        <w:rPr>
          <w:sz w:val="28"/>
          <w:szCs w:val="28"/>
        </w:rPr>
        <w:t xml:space="preserve">Уставом муниципального округа «Усинск» Республики Коми, Положением о Финансовом управлении </w:t>
      </w:r>
      <w:r w:rsidR="005B12AB">
        <w:rPr>
          <w:sz w:val="28"/>
          <w:szCs w:val="28"/>
        </w:rPr>
        <w:t xml:space="preserve">администрации </w:t>
      </w:r>
      <w:r w:rsidR="00E862E0">
        <w:rPr>
          <w:sz w:val="28"/>
          <w:szCs w:val="28"/>
        </w:rPr>
        <w:t>муниципального округа «Усинск» Республики Коми</w:t>
      </w:r>
      <w:r w:rsidR="008A6D6B">
        <w:rPr>
          <w:sz w:val="28"/>
          <w:szCs w:val="28"/>
        </w:rPr>
        <w:t>:</w:t>
      </w:r>
    </w:p>
    <w:p w:rsidR="00026633" w:rsidRPr="00430F24" w:rsidRDefault="00A365DA" w:rsidP="00CB611F">
      <w:pPr>
        <w:spacing w:line="276" w:lineRule="auto"/>
        <w:ind w:firstLine="709"/>
        <w:jc w:val="both"/>
        <w:rPr>
          <w:sz w:val="28"/>
          <w:szCs w:val="28"/>
        </w:rPr>
      </w:pPr>
      <w:r w:rsidRPr="00430F24">
        <w:rPr>
          <w:sz w:val="28"/>
          <w:szCs w:val="28"/>
        </w:rPr>
        <w:t xml:space="preserve">1. </w:t>
      </w:r>
      <w:r w:rsidR="00026633" w:rsidRPr="00430F24">
        <w:rPr>
          <w:sz w:val="28"/>
          <w:szCs w:val="28"/>
        </w:rPr>
        <w:t>Установить</w:t>
      </w:r>
      <w:r w:rsidR="005B12AB">
        <w:rPr>
          <w:sz w:val="28"/>
          <w:szCs w:val="28"/>
        </w:rPr>
        <w:t>, что правовые акты Финансового управления</w:t>
      </w:r>
      <w:r w:rsidR="005B12AB" w:rsidRPr="005B12AB">
        <w:rPr>
          <w:sz w:val="28"/>
          <w:szCs w:val="28"/>
        </w:rPr>
        <w:t xml:space="preserve"> </w:t>
      </w:r>
      <w:r w:rsidR="002B1DF1">
        <w:rPr>
          <w:sz w:val="28"/>
          <w:szCs w:val="28"/>
        </w:rPr>
        <w:t xml:space="preserve">администрации </w:t>
      </w:r>
      <w:r w:rsidR="005B12AB">
        <w:rPr>
          <w:sz w:val="28"/>
          <w:szCs w:val="28"/>
        </w:rPr>
        <w:t>муниципального</w:t>
      </w:r>
      <w:r w:rsidR="002B1DF1">
        <w:rPr>
          <w:sz w:val="28"/>
          <w:szCs w:val="28"/>
        </w:rPr>
        <w:t xml:space="preserve"> образования городского</w:t>
      </w:r>
      <w:r w:rsidR="005B12AB">
        <w:rPr>
          <w:sz w:val="28"/>
          <w:szCs w:val="28"/>
        </w:rPr>
        <w:t xml:space="preserve"> округа «Усинск» </w:t>
      </w:r>
      <w:r w:rsidR="005B12AB" w:rsidRPr="00273ADF">
        <w:rPr>
          <w:sz w:val="28"/>
          <w:szCs w:val="28"/>
        </w:rPr>
        <w:t>действуют в течение срока, определенного в самом акте, либо до принятия правового акта по тому же вопросу, либо до отмены или изменения этих актов</w:t>
      </w:r>
      <w:r w:rsidR="00026633" w:rsidRPr="00430F24">
        <w:rPr>
          <w:sz w:val="28"/>
          <w:szCs w:val="28"/>
        </w:rPr>
        <w:t>.</w:t>
      </w:r>
    </w:p>
    <w:p w:rsidR="00627D1B" w:rsidRPr="006730F8" w:rsidRDefault="00026633" w:rsidP="00627D1B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D1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5224A2" w:rsidRPr="00627D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348C" w:rsidRPr="005B348C">
        <w:rPr>
          <w:rFonts w:ascii="Times New Roman" w:eastAsia="Times New Roman" w:hAnsi="Times New Roman" w:cs="Times New Roman"/>
          <w:sz w:val="28"/>
          <w:szCs w:val="28"/>
        </w:rPr>
        <w:t xml:space="preserve">Отделу общего и информационного обеспечения </w:t>
      </w:r>
      <w:proofErr w:type="gramStart"/>
      <w:r w:rsidR="005B348C" w:rsidRPr="005B348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5B348C" w:rsidRPr="005B348C">
        <w:rPr>
          <w:rFonts w:ascii="Times New Roman" w:eastAsia="Times New Roman" w:hAnsi="Times New Roman" w:cs="Times New Roman"/>
          <w:sz w:val="28"/>
          <w:szCs w:val="28"/>
        </w:rPr>
        <w:t xml:space="preserve"> данный нормативный акт в сети интернет на официальном сайте Администрации муниципального округа «Усинск»</w:t>
      </w:r>
      <w:r w:rsidR="005B348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оми </w:t>
      </w:r>
      <w:r w:rsidR="005B348C" w:rsidRPr="005B348C">
        <w:rPr>
          <w:rFonts w:ascii="Times New Roman" w:eastAsia="Times New Roman" w:hAnsi="Times New Roman" w:cs="Times New Roman"/>
          <w:sz w:val="28"/>
          <w:szCs w:val="28"/>
        </w:rPr>
        <w:t xml:space="preserve">в разделе Деятельность / Финансовое </w:t>
      </w:r>
      <w:r w:rsidR="005B348C" w:rsidRPr="006730F8">
        <w:rPr>
          <w:rFonts w:ascii="Times New Roman" w:eastAsia="Times New Roman" w:hAnsi="Times New Roman" w:cs="Times New Roman"/>
          <w:sz w:val="28"/>
          <w:szCs w:val="28"/>
        </w:rPr>
        <w:t xml:space="preserve">управление / </w:t>
      </w:r>
      <w:r w:rsidR="006730F8" w:rsidRPr="006730F8">
        <w:rPr>
          <w:rFonts w:ascii="Times New Roman" w:eastAsia="Times New Roman" w:hAnsi="Times New Roman" w:cs="Times New Roman"/>
          <w:sz w:val="28"/>
          <w:szCs w:val="28"/>
        </w:rPr>
        <w:t>Общая информация</w:t>
      </w:r>
      <w:r w:rsidR="00627D1B" w:rsidRPr="006730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3661" w:rsidRPr="007D3661" w:rsidRDefault="009762A4" w:rsidP="00250B9F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E0988" w:rsidRPr="007D36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3661" w:rsidRPr="007D36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D3661" w:rsidRPr="007D366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50B9F" w:rsidRPr="00430F24" w:rsidRDefault="009762A4" w:rsidP="00250B9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3661">
        <w:rPr>
          <w:rFonts w:ascii="Times New Roman" w:hAnsi="Times New Roman" w:cs="Times New Roman"/>
          <w:sz w:val="28"/>
          <w:szCs w:val="28"/>
        </w:rPr>
        <w:t xml:space="preserve">. </w:t>
      </w:r>
      <w:r w:rsidR="00250B9F" w:rsidRPr="00430F24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ринятия</w:t>
      </w:r>
      <w:r w:rsidR="009E57B0">
        <w:rPr>
          <w:rFonts w:ascii="Times New Roman" w:hAnsi="Times New Roman" w:cs="Times New Roman"/>
          <w:sz w:val="28"/>
          <w:szCs w:val="28"/>
        </w:rPr>
        <w:t>.</w:t>
      </w:r>
    </w:p>
    <w:p w:rsidR="008B53E6" w:rsidRDefault="008B53E6" w:rsidP="008B53E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3E6" w:rsidRDefault="008B53E6" w:rsidP="008B53E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3E6" w:rsidRDefault="008B53E6" w:rsidP="008B53E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53E6" w:rsidRDefault="008B53E6" w:rsidP="008B53E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633" w:rsidRPr="00430F24" w:rsidRDefault="009F11F0" w:rsidP="008B53E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F24">
        <w:rPr>
          <w:rFonts w:ascii="Times New Roman" w:hAnsi="Times New Roman" w:cs="Times New Roman"/>
          <w:sz w:val="28"/>
          <w:szCs w:val="28"/>
        </w:rPr>
        <w:t>Р</w:t>
      </w:r>
      <w:r w:rsidR="00026633" w:rsidRPr="00430F24">
        <w:rPr>
          <w:rFonts w:ascii="Times New Roman" w:hAnsi="Times New Roman" w:cs="Times New Roman"/>
          <w:sz w:val="28"/>
          <w:szCs w:val="28"/>
        </w:rPr>
        <w:t>уководител</w:t>
      </w:r>
      <w:r w:rsidRPr="00430F24">
        <w:rPr>
          <w:rFonts w:ascii="Times New Roman" w:hAnsi="Times New Roman" w:cs="Times New Roman"/>
          <w:sz w:val="28"/>
          <w:szCs w:val="28"/>
        </w:rPr>
        <w:t>ь</w:t>
      </w:r>
      <w:r w:rsidR="008B53E6">
        <w:rPr>
          <w:sz w:val="28"/>
          <w:szCs w:val="28"/>
        </w:rPr>
        <w:tab/>
      </w:r>
      <w:r w:rsidR="008B53E6">
        <w:rPr>
          <w:sz w:val="28"/>
          <w:szCs w:val="28"/>
        </w:rPr>
        <w:tab/>
      </w:r>
      <w:r w:rsidR="008B53E6">
        <w:rPr>
          <w:sz w:val="28"/>
          <w:szCs w:val="28"/>
        </w:rPr>
        <w:tab/>
      </w:r>
      <w:r w:rsidR="008B53E6">
        <w:rPr>
          <w:sz w:val="28"/>
          <w:szCs w:val="28"/>
        </w:rPr>
        <w:tab/>
      </w:r>
      <w:r w:rsidRPr="00430F24">
        <w:rPr>
          <w:sz w:val="28"/>
          <w:szCs w:val="28"/>
        </w:rPr>
        <w:t xml:space="preserve">  </w:t>
      </w:r>
      <w:r w:rsidR="008B53E6">
        <w:rPr>
          <w:sz w:val="28"/>
          <w:szCs w:val="28"/>
        </w:rPr>
        <w:t xml:space="preserve">    </w:t>
      </w:r>
      <w:r w:rsidR="00026633" w:rsidRPr="00430F24">
        <w:rPr>
          <w:rFonts w:ascii="Times New Roman" w:hAnsi="Times New Roman" w:cs="Times New Roman"/>
          <w:sz w:val="28"/>
          <w:szCs w:val="28"/>
        </w:rPr>
        <w:t>С.</w:t>
      </w:r>
      <w:r w:rsidRPr="00430F24">
        <w:rPr>
          <w:rFonts w:ascii="Times New Roman" w:hAnsi="Times New Roman" w:cs="Times New Roman"/>
          <w:sz w:val="28"/>
          <w:szCs w:val="28"/>
        </w:rPr>
        <w:t xml:space="preserve"> </w:t>
      </w:r>
      <w:r w:rsidR="00026633" w:rsidRPr="00430F24">
        <w:rPr>
          <w:rFonts w:ascii="Times New Roman" w:hAnsi="Times New Roman" w:cs="Times New Roman"/>
          <w:sz w:val="28"/>
          <w:szCs w:val="28"/>
        </w:rPr>
        <w:t>К. Росликова</w:t>
      </w:r>
    </w:p>
    <w:p w:rsidR="00026633" w:rsidRPr="00B86D1C" w:rsidRDefault="00026633" w:rsidP="00026633">
      <w:pPr>
        <w:rPr>
          <w:sz w:val="24"/>
          <w:szCs w:val="24"/>
        </w:rPr>
      </w:pPr>
    </w:p>
    <w:sectPr w:rsidR="00026633" w:rsidRPr="00B86D1C" w:rsidSect="008B53E6">
      <w:pgSz w:w="16838" w:h="11906" w:orient="landscape"/>
      <w:pgMar w:top="1276" w:right="568" w:bottom="107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1F" w:rsidRDefault="00C7691F" w:rsidP="00216B72">
      <w:r>
        <w:separator/>
      </w:r>
    </w:p>
  </w:endnote>
  <w:endnote w:type="continuationSeparator" w:id="0">
    <w:p w:rsidR="00C7691F" w:rsidRDefault="00C7691F" w:rsidP="0021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1F" w:rsidRDefault="00C7691F" w:rsidP="00216B72">
      <w:r>
        <w:separator/>
      </w:r>
    </w:p>
  </w:footnote>
  <w:footnote w:type="continuationSeparator" w:id="0">
    <w:p w:rsidR="00C7691F" w:rsidRDefault="00C7691F" w:rsidP="0021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0574"/>
    <w:multiLevelType w:val="hybridMultilevel"/>
    <w:tmpl w:val="37425826"/>
    <w:lvl w:ilvl="0" w:tplc="A9C0D8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1436"/>
    <w:multiLevelType w:val="hybridMultilevel"/>
    <w:tmpl w:val="D7FC7B14"/>
    <w:lvl w:ilvl="0" w:tplc="00285C7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874468"/>
    <w:multiLevelType w:val="hybridMultilevel"/>
    <w:tmpl w:val="0B12EBC8"/>
    <w:lvl w:ilvl="0" w:tplc="38AA305E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092808"/>
    <w:multiLevelType w:val="hybridMultilevel"/>
    <w:tmpl w:val="10388F3E"/>
    <w:lvl w:ilvl="0" w:tplc="A126A4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77BD"/>
    <w:multiLevelType w:val="hybridMultilevel"/>
    <w:tmpl w:val="5428013A"/>
    <w:lvl w:ilvl="0" w:tplc="8FC60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391DC9"/>
    <w:multiLevelType w:val="hybridMultilevel"/>
    <w:tmpl w:val="5BBEFA88"/>
    <w:lvl w:ilvl="0" w:tplc="1ED8AD86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43"/>
    <w:rsid w:val="00002385"/>
    <w:rsid w:val="000121EC"/>
    <w:rsid w:val="000134A5"/>
    <w:rsid w:val="00016515"/>
    <w:rsid w:val="0002436B"/>
    <w:rsid w:val="00026633"/>
    <w:rsid w:val="000270E1"/>
    <w:rsid w:val="0003463D"/>
    <w:rsid w:val="00046BF5"/>
    <w:rsid w:val="000522C8"/>
    <w:rsid w:val="00055864"/>
    <w:rsid w:val="0006149A"/>
    <w:rsid w:val="0006280D"/>
    <w:rsid w:val="00062A86"/>
    <w:rsid w:val="00062F88"/>
    <w:rsid w:val="00066CA1"/>
    <w:rsid w:val="0006779A"/>
    <w:rsid w:val="000707EC"/>
    <w:rsid w:val="00070B0B"/>
    <w:rsid w:val="00076F0B"/>
    <w:rsid w:val="000773E6"/>
    <w:rsid w:val="0007777E"/>
    <w:rsid w:val="0009083A"/>
    <w:rsid w:val="00095020"/>
    <w:rsid w:val="00097603"/>
    <w:rsid w:val="000A566E"/>
    <w:rsid w:val="000B3448"/>
    <w:rsid w:val="000B49B7"/>
    <w:rsid w:val="000C0F05"/>
    <w:rsid w:val="000C2114"/>
    <w:rsid w:val="000C34A6"/>
    <w:rsid w:val="000C39F1"/>
    <w:rsid w:val="000C3D54"/>
    <w:rsid w:val="000C5AEE"/>
    <w:rsid w:val="000D71EB"/>
    <w:rsid w:val="000F0477"/>
    <w:rsid w:val="000F30DD"/>
    <w:rsid w:val="000F3541"/>
    <w:rsid w:val="000F43A6"/>
    <w:rsid w:val="00111DCF"/>
    <w:rsid w:val="001136D5"/>
    <w:rsid w:val="00125422"/>
    <w:rsid w:val="00126A39"/>
    <w:rsid w:val="00126FB3"/>
    <w:rsid w:val="0013118B"/>
    <w:rsid w:val="00135735"/>
    <w:rsid w:val="00137896"/>
    <w:rsid w:val="00141BAC"/>
    <w:rsid w:val="001425A2"/>
    <w:rsid w:val="00142D67"/>
    <w:rsid w:val="00145891"/>
    <w:rsid w:val="00160FFC"/>
    <w:rsid w:val="001620EC"/>
    <w:rsid w:val="0016268E"/>
    <w:rsid w:val="00166A82"/>
    <w:rsid w:val="001805F8"/>
    <w:rsid w:val="00181AF1"/>
    <w:rsid w:val="00187649"/>
    <w:rsid w:val="001A7744"/>
    <w:rsid w:val="001B5524"/>
    <w:rsid w:val="001C30C5"/>
    <w:rsid w:val="001C4853"/>
    <w:rsid w:val="001D62FE"/>
    <w:rsid w:val="001E5CEF"/>
    <w:rsid w:val="001F3FDD"/>
    <w:rsid w:val="002033D8"/>
    <w:rsid w:val="00206B10"/>
    <w:rsid w:val="00206F0B"/>
    <w:rsid w:val="00210015"/>
    <w:rsid w:val="00216B72"/>
    <w:rsid w:val="00236DF6"/>
    <w:rsid w:val="0024726A"/>
    <w:rsid w:val="00250B9F"/>
    <w:rsid w:val="0025784A"/>
    <w:rsid w:val="00257B09"/>
    <w:rsid w:val="00262439"/>
    <w:rsid w:val="00263081"/>
    <w:rsid w:val="002831EE"/>
    <w:rsid w:val="00286599"/>
    <w:rsid w:val="002A3A44"/>
    <w:rsid w:val="002A7355"/>
    <w:rsid w:val="002A76B1"/>
    <w:rsid w:val="002B11F6"/>
    <w:rsid w:val="002B1DF1"/>
    <w:rsid w:val="002B609D"/>
    <w:rsid w:val="002B6F21"/>
    <w:rsid w:val="002C1855"/>
    <w:rsid w:val="002C3ED2"/>
    <w:rsid w:val="002C5164"/>
    <w:rsid w:val="002C668D"/>
    <w:rsid w:val="002C780A"/>
    <w:rsid w:val="002D2EE4"/>
    <w:rsid w:val="002D69AA"/>
    <w:rsid w:val="002E778D"/>
    <w:rsid w:val="002E77DD"/>
    <w:rsid w:val="002F0C79"/>
    <w:rsid w:val="002F1233"/>
    <w:rsid w:val="002F430B"/>
    <w:rsid w:val="002F58B7"/>
    <w:rsid w:val="002F7640"/>
    <w:rsid w:val="00301FC3"/>
    <w:rsid w:val="003036E0"/>
    <w:rsid w:val="00305339"/>
    <w:rsid w:val="00315646"/>
    <w:rsid w:val="00316750"/>
    <w:rsid w:val="00340424"/>
    <w:rsid w:val="00343DB2"/>
    <w:rsid w:val="00350966"/>
    <w:rsid w:val="0035680A"/>
    <w:rsid w:val="0036379D"/>
    <w:rsid w:val="00382B19"/>
    <w:rsid w:val="003862FB"/>
    <w:rsid w:val="00396B93"/>
    <w:rsid w:val="003B26F6"/>
    <w:rsid w:val="003B2B64"/>
    <w:rsid w:val="003B2DBC"/>
    <w:rsid w:val="003B7444"/>
    <w:rsid w:val="003C67ED"/>
    <w:rsid w:val="003D435D"/>
    <w:rsid w:val="003E353E"/>
    <w:rsid w:val="003E509D"/>
    <w:rsid w:val="003F002F"/>
    <w:rsid w:val="003F07C7"/>
    <w:rsid w:val="003F5BE1"/>
    <w:rsid w:val="003F63FC"/>
    <w:rsid w:val="00401101"/>
    <w:rsid w:val="0041110D"/>
    <w:rsid w:val="0041120A"/>
    <w:rsid w:val="00414486"/>
    <w:rsid w:val="004228B9"/>
    <w:rsid w:val="00423DF8"/>
    <w:rsid w:val="00425177"/>
    <w:rsid w:val="00430F24"/>
    <w:rsid w:val="004365AC"/>
    <w:rsid w:val="00442569"/>
    <w:rsid w:val="00456F8F"/>
    <w:rsid w:val="00457817"/>
    <w:rsid w:val="00464743"/>
    <w:rsid w:val="00464DA4"/>
    <w:rsid w:val="00465A4B"/>
    <w:rsid w:val="004834B4"/>
    <w:rsid w:val="00484CBC"/>
    <w:rsid w:val="00490C5A"/>
    <w:rsid w:val="004A229D"/>
    <w:rsid w:val="004A75C3"/>
    <w:rsid w:val="004B4A6F"/>
    <w:rsid w:val="004B5B90"/>
    <w:rsid w:val="004D23AA"/>
    <w:rsid w:val="004E0C69"/>
    <w:rsid w:val="004E12E0"/>
    <w:rsid w:val="004F0540"/>
    <w:rsid w:val="004F10CE"/>
    <w:rsid w:val="004F60AB"/>
    <w:rsid w:val="00502495"/>
    <w:rsid w:val="00502869"/>
    <w:rsid w:val="00521737"/>
    <w:rsid w:val="005224A2"/>
    <w:rsid w:val="00526023"/>
    <w:rsid w:val="005310A6"/>
    <w:rsid w:val="0053121A"/>
    <w:rsid w:val="00532B7E"/>
    <w:rsid w:val="00535471"/>
    <w:rsid w:val="00536DE3"/>
    <w:rsid w:val="005456F5"/>
    <w:rsid w:val="00553ACC"/>
    <w:rsid w:val="00553AD4"/>
    <w:rsid w:val="005611C8"/>
    <w:rsid w:val="00561819"/>
    <w:rsid w:val="00564AE5"/>
    <w:rsid w:val="0057354D"/>
    <w:rsid w:val="005738D0"/>
    <w:rsid w:val="005851D8"/>
    <w:rsid w:val="00586796"/>
    <w:rsid w:val="005949D1"/>
    <w:rsid w:val="005A4CA5"/>
    <w:rsid w:val="005B12AB"/>
    <w:rsid w:val="005B348C"/>
    <w:rsid w:val="005B55FC"/>
    <w:rsid w:val="005C41ED"/>
    <w:rsid w:val="005C56C5"/>
    <w:rsid w:val="005C6F16"/>
    <w:rsid w:val="005D4045"/>
    <w:rsid w:val="005E62B2"/>
    <w:rsid w:val="005E6E0A"/>
    <w:rsid w:val="005F2A13"/>
    <w:rsid w:val="005F5E43"/>
    <w:rsid w:val="005F63E2"/>
    <w:rsid w:val="005F7DBC"/>
    <w:rsid w:val="0060099E"/>
    <w:rsid w:val="00603491"/>
    <w:rsid w:val="006055CB"/>
    <w:rsid w:val="006114DA"/>
    <w:rsid w:val="00616793"/>
    <w:rsid w:val="0061731C"/>
    <w:rsid w:val="00622E91"/>
    <w:rsid w:val="00627D1B"/>
    <w:rsid w:val="00641760"/>
    <w:rsid w:val="0064540D"/>
    <w:rsid w:val="0065065A"/>
    <w:rsid w:val="0065192B"/>
    <w:rsid w:val="0065276E"/>
    <w:rsid w:val="00656A1E"/>
    <w:rsid w:val="00662C28"/>
    <w:rsid w:val="00671170"/>
    <w:rsid w:val="006730F8"/>
    <w:rsid w:val="00673D5A"/>
    <w:rsid w:val="00675F8C"/>
    <w:rsid w:val="00682E40"/>
    <w:rsid w:val="0068527F"/>
    <w:rsid w:val="006912D5"/>
    <w:rsid w:val="0069278B"/>
    <w:rsid w:val="00693ED0"/>
    <w:rsid w:val="00694A83"/>
    <w:rsid w:val="006975C5"/>
    <w:rsid w:val="006A1557"/>
    <w:rsid w:val="006A59E4"/>
    <w:rsid w:val="006B20D1"/>
    <w:rsid w:val="006B393E"/>
    <w:rsid w:val="006B4361"/>
    <w:rsid w:val="006B60AE"/>
    <w:rsid w:val="006B7BF0"/>
    <w:rsid w:val="006C0639"/>
    <w:rsid w:val="006C092B"/>
    <w:rsid w:val="006C3252"/>
    <w:rsid w:val="006C7047"/>
    <w:rsid w:val="006D2FC9"/>
    <w:rsid w:val="006D4AD9"/>
    <w:rsid w:val="006E7AA4"/>
    <w:rsid w:val="006F352F"/>
    <w:rsid w:val="006F42A2"/>
    <w:rsid w:val="00710DFC"/>
    <w:rsid w:val="00711E51"/>
    <w:rsid w:val="007130AB"/>
    <w:rsid w:val="00713BAF"/>
    <w:rsid w:val="00714B87"/>
    <w:rsid w:val="007212C7"/>
    <w:rsid w:val="00723775"/>
    <w:rsid w:val="00724D1F"/>
    <w:rsid w:val="00735F7C"/>
    <w:rsid w:val="00740A17"/>
    <w:rsid w:val="00746472"/>
    <w:rsid w:val="00756CDC"/>
    <w:rsid w:val="00756E99"/>
    <w:rsid w:val="0076029E"/>
    <w:rsid w:val="00764BBB"/>
    <w:rsid w:val="00772A75"/>
    <w:rsid w:val="00773D67"/>
    <w:rsid w:val="0078266C"/>
    <w:rsid w:val="00783D00"/>
    <w:rsid w:val="00786DF5"/>
    <w:rsid w:val="00787AFA"/>
    <w:rsid w:val="007952DD"/>
    <w:rsid w:val="00795826"/>
    <w:rsid w:val="007A64E9"/>
    <w:rsid w:val="007B0236"/>
    <w:rsid w:val="007B049E"/>
    <w:rsid w:val="007B58F6"/>
    <w:rsid w:val="007C385E"/>
    <w:rsid w:val="007D3661"/>
    <w:rsid w:val="007E0B6A"/>
    <w:rsid w:val="007E3BED"/>
    <w:rsid w:val="007F247C"/>
    <w:rsid w:val="007F5B15"/>
    <w:rsid w:val="007F72F2"/>
    <w:rsid w:val="0080098C"/>
    <w:rsid w:val="00804DB7"/>
    <w:rsid w:val="008219BD"/>
    <w:rsid w:val="00825BC9"/>
    <w:rsid w:val="0084459D"/>
    <w:rsid w:val="008450AD"/>
    <w:rsid w:val="00846576"/>
    <w:rsid w:val="00851056"/>
    <w:rsid w:val="0085469F"/>
    <w:rsid w:val="008574CC"/>
    <w:rsid w:val="00861043"/>
    <w:rsid w:val="00866A90"/>
    <w:rsid w:val="008739C5"/>
    <w:rsid w:val="00883BF6"/>
    <w:rsid w:val="00890B4C"/>
    <w:rsid w:val="008945FA"/>
    <w:rsid w:val="008A1700"/>
    <w:rsid w:val="008A5DB0"/>
    <w:rsid w:val="008A6D6B"/>
    <w:rsid w:val="008B2690"/>
    <w:rsid w:val="008B53E6"/>
    <w:rsid w:val="008B53E7"/>
    <w:rsid w:val="008C7145"/>
    <w:rsid w:val="008C7CE5"/>
    <w:rsid w:val="008E438F"/>
    <w:rsid w:val="008E55BE"/>
    <w:rsid w:val="008F51EF"/>
    <w:rsid w:val="00903C44"/>
    <w:rsid w:val="009042B5"/>
    <w:rsid w:val="0091432B"/>
    <w:rsid w:val="00917B30"/>
    <w:rsid w:val="0093243D"/>
    <w:rsid w:val="0093285A"/>
    <w:rsid w:val="00934D1B"/>
    <w:rsid w:val="00937565"/>
    <w:rsid w:val="00942426"/>
    <w:rsid w:val="00952C19"/>
    <w:rsid w:val="0095414D"/>
    <w:rsid w:val="00954693"/>
    <w:rsid w:val="00957AE5"/>
    <w:rsid w:val="00974166"/>
    <w:rsid w:val="009762A4"/>
    <w:rsid w:val="009770BD"/>
    <w:rsid w:val="0098273F"/>
    <w:rsid w:val="00985F57"/>
    <w:rsid w:val="0098752D"/>
    <w:rsid w:val="009902F9"/>
    <w:rsid w:val="009916BD"/>
    <w:rsid w:val="0099768F"/>
    <w:rsid w:val="009A3C0A"/>
    <w:rsid w:val="009C093D"/>
    <w:rsid w:val="009C6E3F"/>
    <w:rsid w:val="009C7E3C"/>
    <w:rsid w:val="009D0378"/>
    <w:rsid w:val="009D6A80"/>
    <w:rsid w:val="009E0873"/>
    <w:rsid w:val="009E099F"/>
    <w:rsid w:val="009E3F96"/>
    <w:rsid w:val="009E57B0"/>
    <w:rsid w:val="009F11F0"/>
    <w:rsid w:val="009F266C"/>
    <w:rsid w:val="009F7C8B"/>
    <w:rsid w:val="00A133D2"/>
    <w:rsid w:val="00A213DC"/>
    <w:rsid w:val="00A253D1"/>
    <w:rsid w:val="00A359EC"/>
    <w:rsid w:val="00A365DA"/>
    <w:rsid w:val="00A44824"/>
    <w:rsid w:val="00A52AC4"/>
    <w:rsid w:val="00A61647"/>
    <w:rsid w:val="00A70A2D"/>
    <w:rsid w:val="00A80A5B"/>
    <w:rsid w:val="00A9193B"/>
    <w:rsid w:val="00A931B0"/>
    <w:rsid w:val="00AA3680"/>
    <w:rsid w:val="00AA69EF"/>
    <w:rsid w:val="00AA7121"/>
    <w:rsid w:val="00AB66AB"/>
    <w:rsid w:val="00AB76BB"/>
    <w:rsid w:val="00AC1827"/>
    <w:rsid w:val="00AD3F44"/>
    <w:rsid w:val="00AD6078"/>
    <w:rsid w:val="00AE0988"/>
    <w:rsid w:val="00B0043D"/>
    <w:rsid w:val="00B07215"/>
    <w:rsid w:val="00B075B5"/>
    <w:rsid w:val="00B07872"/>
    <w:rsid w:val="00B10E16"/>
    <w:rsid w:val="00B1534F"/>
    <w:rsid w:val="00B15B72"/>
    <w:rsid w:val="00B224D8"/>
    <w:rsid w:val="00B32882"/>
    <w:rsid w:val="00B34419"/>
    <w:rsid w:val="00B35EC5"/>
    <w:rsid w:val="00B46250"/>
    <w:rsid w:val="00B512A7"/>
    <w:rsid w:val="00B57439"/>
    <w:rsid w:val="00B65AE1"/>
    <w:rsid w:val="00B71DA0"/>
    <w:rsid w:val="00B73E61"/>
    <w:rsid w:val="00B77288"/>
    <w:rsid w:val="00B86D1C"/>
    <w:rsid w:val="00B86D7C"/>
    <w:rsid w:val="00B86F92"/>
    <w:rsid w:val="00BA0D57"/>
    <w:rsid w:val="00BA7992"/>
    <w:rsid w:val="00BA79B3"/>
    <w:rsid w:val="00BB668B"/>
    <w:rsid w:val="00BB6C59"/>
    <w:rsid w:val="00BC6D4C"/>
    <w:rsid w:val="00BD1B3B"/>
    <w:rsid w:val="00BD296B"/>
    <w:rsid w:val="00BE0023"/>
    <w:rsid w:val="00BE0664"/>
    <w:rsid w:val="00BE5E0F"/>
    <w:rsid w:val="00BF0B54"/>
    <w:rsid w:val="00BF5BF1"/>
    <w:rsid w:val="00BF6430"/>
    <w:rsid w:val="00C05128"/>
    <w:rsid w:val="00C108EB"/>
    <w:rsid w:val="00C176A7"/>
    <w:rsid w:val="00C17D41"/>
    <w:rsid w:val="00C223FE"/>
    <w:rsid w:val="00C22855"/>
    <w:rsid w:val="00C26844"/>
    <w:rsid w:val="00C31E82"/>
    <w:rsid w:val="00C33188"/>
    <w:rsid w:val="00C33B27"/>
    <w:rsid w:val="00C40600"/>
    <w:rsid w:val="00C42CA8"/>
    <w:rsid w:val="00C434DC"/>
    <w:rsid w:val="00C4557B"/>
    <w:rsid w:val="00C51A3D"/>
    <w:rsid w:val="00C618C4"/>
    <w:rsid w:val="00C72914"/>
    <w:rsid w:val="00C73C60"/>
    <w:rsid w:val="00C7691F"/>
    <w:rsid w:val="00C82432"/>
    <w:rsid w:val="00C86F21"/>
    <w:rsid w:val="00C92807"/>
    <w:rsid w:val="00C93CF9"/>
    <w:rsid w:val="00C969AD"/>
    <w:rsid w:val="00C97A55"/>
    <w:rsid w:val="00CA2999"/>
    <w:rsid w:val="00CA2DC2"/>
    <w:rsid w:val="00CB06ED"/>
    <w:rsid w:val="00CB3847"/>
    <w:rsid w:val="00CB611F"/>
    <w:rsid w:val="00CB6ABE"/>
    <w:rsid w:val="00CC1961"/>
    <w:rsid w:val="00CC1981"/>
    <w:rsid w:val="00CC37C5"/>
    <w:rsid w:val="00CC5FE6"/>
    <w:rsid w:val="00CD189F"/>
    <w:rsid w:val="00CD1957"/>
    <w:rsid w:val="00CE1450"/>
    <w:rsid w:val="00CF0A34"/>
    <w:rsid w:val="00CF5E17"/>
    <w:rsid w:val="00D1544D"/>
    <w:rsid w:val="00D165E8"/>
    <w:rsid w:val="00D20BB4"/>
    <w:rsid w:val="00D21960"/>
    <w:rsid w:val="00D23159"/>
    <w:rsid w:val="00D24DB3"/>
    <w:rsid w:val="00D37833"/>
    <w:rsid w:val="00D37DFA"/>
    <w:rsid w:val="00D47017"/>
    <w:rsid w:val="00D514B9"/>
    <w:rsid w:val="00D530B3"/>
    <w:rsid w:val="00D53A13"/>
    <w:rsid w:val="00D63DD0"/>
    <w:rsid w:val="00D716D9"/>
    <w:rsid w:val="00D7578A"/>
    <w:rsid w:val="00D90AF3"/>
    <w:rsid w:val="00D95CCD"/>
    <w:rsid w:val="00D96BF5"/>
    <w:rsid w:val="00D976E3"/>
    <w:rsid w:val="00DA7907"/>
    <w:rsid w:val="00DA7FDF"/>
    <w:rsid w:val="00DB6574"/>
    <w:rsid w:val="00DC3EE3"/>
    <w:rsid w:val="00DC6BB2"/>
    <w:rsid w:val="00DD0BA4"/>
    <w:rsid w:val="00DD2D8B"/>
    <w:rsid w:val="00DE3A94"/>
    <w:rsid w:val="00DF10D3"/>
    <w:rsid w:val="00DF463E"/>
    <w:rsid w:val="00E159CE"/>
    <w:rsid w:val="00E16B65"/>
    <w:rsid w:val="00E1791C"/>
    <w:rsid w:val="00E2283E"/>
    <w:rsid w:val="00E308A3"/>
    <w:rsid w:val="00E34330"/>
    <w:rsid w:val="00E352F8"/>
    <w:rsid w:val="00E37D60"/>
    <w:rsid w:val="00E54625"/>
    <w:rsid w:val="00E61E85"/>
    <w:rsid w:val="00E644F9"/>
    <w:rsid w:val="00E72044"/>
    <w:rsid w:val="00E75DBC"/>
    <w:rsid w:val="00E80BB2"/>
    <w:rsid w:val="00E84CF4"/>
    <w:rsid w:val="00E852E2"/>
    <w:rsid w:val="00E8569F"/>
    <w:rsid w:val="00E862E0"/>
    <w:rsid w:val="00E862FC"/>
    <w:rsid w:val="00EC2F47"/>
    <w:rsid w:val="00EE2C64"/>
    <w:rsid w:val="00EE4B52"/>
    <w:rsid w:val="00EF47B8"/>
    <w:rsid w:val="00F059C7"/>
    <w:rsid w:val="00F0628D"/>
    <w:rsid w:val="00F133CE"/>
    <w:rsid w:val="00F37402"/>
    <w:rsid w:val="00F42539"/>
    <w:rsid w:val="00F43409"/>
    <w:rsid w:val="00F4406F"/>
    <w:rsid w:val="00F50226"/>
    <w:rsid w:val="00F5177A"/>
    <w:rsid w:val="00F53982"/>
    <w:rsid w:val="00F55CF9"/>
    <w:rsid w:val="00F61DEC"/>
    <w:rsid w:val="00F64FE7"/>
    <w:rsid w:val="00F70D6D"/>
    <w:rsid w:val="00F71991"/>
    <w:rsid w:val="00F71C26"/>
    <w:rsid w:val="00F76BD5"/>
    <w:rsid w:val="00F823BC"/>
    <w:rsid w:val="00F82579"/>
    <w:rsid w:val="00F8265D"/>
    <w:rsid w:val="00F85349"/>
    <w:rsid w:val="00F934AF"/>
    <w:rsid w:val="00F95C51"/>
    <w:rsid w:val="00FA491A"/>
    <w:rsid w:val="00FA51CB"/>
    <w:rsid w:val="00FA698F"/>
    <w:rsid w:val="00FB3472"/>
    <w:rsid w:val="00FC5D72"/>
    <w:rsid w:val="00FD1436"/>
    <w:rsid w:val="00FD7165"/>
    <w:rsid w:val="00FE49D1"/>
    <w:rsid w:val="00FE649C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4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F5E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F5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5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7952DD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8A17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70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16B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B72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216B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B72"/>
    <w:rPr>
      <w:rFonts w:ascii="Times New Roman" w:eastAsia="Times New Roman" w:hAnsi="Times New Roman"/>
    </w:rPr>
  </w:style>
  <w:style w:type="table" w:styleId="ac">
    <w:name w:val="Table Grid"/>
    <w:basedOn w:val="a1"/>
    <w:rsid w:val="00A36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A365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02663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e">
    <w:name w:val="Hyperlink"/>
    <w:basedOn w:val="a0"/>
    <w:uiPriority w:val="99"/>
    <w:semiHidden/>
    <w:unhideWhenUsed/>
    <w:rsid w:val="009A3C0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A3C0A"/>
    <w:rPr>
      <w:color w:val="800080"/>
      <w:u w:val="single"/>
    </w:rPr>
  </w:style>
  <w:style w:type="paragraph" w:customStyle="1" w:styleId="xl63">
    <w:name w:val="xl63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A3C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A3C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4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F5E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F5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5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7952DD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8A17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70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16B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B72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216B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B72"/>
    <w:rPr>
      <w:rFonts w:ascii="Times New Roman" w:eastAsia="Times New Roman" w:hAnsi="Times New Roman"/>
    </w:rPr>
  </w:style>
  <w:style w:type="table" w:styleId="ac">
    <w:name w:val="Table Grid"/>
    <w:basedOn w:val="a1"/>
    <w:rsid w:val="00A36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A365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02663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e">
    <w:name w:val="Hyperlink"/>
    <w:basedOn w:val="a0"/>
    <w:uiPriority w:val="99"/>
    <w:semiHidden/>
    <w:unhideWhenUsed/>
    <w:rsid w:val="009A3C0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A3C0A"/>
    <w:rPr>
      <w:color w:val="800080"/>
      <w:u w:val="single"/>
    </w:rPr>
  </w:style>
  <w:style w:type="paragraph" w:customStyle="1" w:styleId="xl63">
    <w:name w:val="xl63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A3C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A3C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A3C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27B6-E4EA-4413-A11B-748980BC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СекретарьФО</cp:lastModifiedBy>
  <cp:revision>2</cp:revision>
  <cp:lastPrinted>2023-11-29T09:41:00Z</cp:lastPrinted>
  <dcterms:created xsi:type="dcterms:W3CDTF">2023-12-07T11:18:00Z</dcterms:created>
  <dcterms:modified xsi:type="dcterms:W3CDTF">2023-12-07T11:18:00Z</dcterms:modified>
</cp:coreProperties>
</file>